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EE" w:rsidRPr="00F108EE" w:rsidRDefault="00F108EE" w:rsidP="00F108E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108EE" w:rsidRPr="00F108EE" w:rsidRDefault="00F108EE" w:rsidP="00F108EE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108EE">
        <w:rPr>
          <w:rFonts w:ascii="Times New Roman" w:hAnsi="Times New Roman"/>
          <w:b/>
          <w:sz w:val="32"/>
          <w:szCs w:val="32"/>
        </w:rPr>
        <w:t>ПОСТАНОВЛЕНИЕ</w:t>
      </w:r>
    </w:p>
    <w:p w:rsidR="00F108EE" w:rsidRPr="00F108EE" w:rsidRDefault="00F108EE" w:rsidP="00F108EE">
      <w:pPr>
        <w:spacing w:after="0" w:line="240" w:lineRule="auto"/>
        <w:rPr>
          <w:rFonts w:ascii="Times New Roman" w:hAnsi="Times New Roman"/>
          <w:sz w:val="20"/>
        </w:rPr>
      </w:pPr>
    </w:p>
    <w:p w:rsidR="00F108EE" w:rsidRPr="00F108EE" w:rsidRDefault="00F108EE" w:rsidP="00F108EE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108EE">
        <w:rPr>
          <w:rFonts w:ascii="Times New Roman" w:hAnsi="Times New Roman"/>
          <w:sz w:val="28"/>
          <w:szCs w:val="28"/>
          <w:u w:val="single"/>
        </w:rPr>
        <w:t>«    »                  2022 года</w:t>
      </w:r>
      <w:r w:rsidRPr="00F108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  </w:t>
      </w:r>
    </w:p>
    <w:p w:rsidR="00F108EE" w:rsidRPr="00F108EE" w:rsidRDefault="00F108EE" w:rsidP="00F10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8EE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AA6775" w:rsidRPr="00EC1D69" w:rsidRDefault="00AA6775" w:rsidP="009A2598">
      <w:pPr>
        <w:spacing w:after="0"/>
        <w:rPr>
          <w:rFonts w:ascii="Times New Roman" w:hAnsi="Times New Roman"/>
          <w:sz w:val="28"/>
          <w:szCs w:val="28"/>
        </w:rPr>
      </w:pPr>
    </w:p>
    <w:p w:rsidR="002924FA" w:rsidRPr="00EC1D69" w:rsidRDefault="00B22ACF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B36B1E" w:rsidRPr="00EC1D69">
        <w:rPr>
          <w:rFonts w:ascii="Times New Roman" w:hAnsi="Times New Roman"/>
          <w:sz w:val="28"/>
          <w:szCs w:val="28"/>
        </w:rPr>
        <w:t>п</w:t>
      </w:r>
      <w:r w:rsidR="002924FA" w:rsidRPr="00EC1D69">
        <w:rPr>
          <w:rFonts w:ascii="Times New Roman" w:hAnsi="Times New Roman"/>
          <w:sz w:val="28"/>
          <w:szCs w:val="28"/>
        </w:rPr>
        <w:t xml:space="preserve">остановление Администрации городского поселения </w:t>
      </w:r>
    </w:p>
    <w:p w:rsidR="00C74F00" w:rsidRPr="00EC1D69" w:rsidRDefault="002924FA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</w:p>
    <w:p w:rsidR="004153EC" w:rsidRPr="00EC1D69" w:rsidRDefault="004153EC" w:rsidP="002924FA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943121" w:rsidRPr="0080322C" w:rsidRDefault="00523DC7" w:rsidP="007761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="005D1C7B" w:rsidRPr="00EC1D69">
        <w:rPr>
          <w:rFonts w:ascii="Times New Roman" w:hAnsi="Times New Roman"/>
          <w:sz w:val="28"/>
          <w:szCs w:val="28"/>
        </w:rPr>
        <w:t xml:space="preserve">, </w:t>
      </w:r>
      <w:r w:rsidRPr="00C40352">
        <w:rPr>
          <w:rFonts w:ascii="Times New Roman" w:hAnsi="Times New Roman"/>
          <w:sz w:val="28"/>
          <w:szCs w:val="28"/>
        </w:rPr>
        <w:t>н</w:t>
      </w:r>
      <w:r w:rsidR="00943121" w:rsidRPr="00C40352">
        <w:rPr>
          <w:rFonts w:ascii="Times New Roman" w:hAnsi="Times New Roman"/>
          <w:sz w:val="28"/>
          <w:szCs w:val="28"/>
        </w:rPr>
        <w:t xml:space="preserve">а основании решения Совета депутатов городского поселения Лянтор </w:t>
      </w:r>
      <w:r w:rsidR="002E532A" w:rsidRPr="00C40352">
        <w:rPr>
          <w:rFonts w:ascii="Times New Roman" w:hAnsi="Times New Roman"/>
          <w:sz w:val="28"/>
          <w:szCs w:val="28"/>
        </w:rPr>
        <w:t>от 2</w:t>
      </w:r>
      <w:r w:rsidR="005A1464" w:rsidRPr="00C40352">
        <w:rPr>
          <w:rFonts w:ascii="Times New Roman" w:hAnsi="Times New Roman"/>
          <w:sz w:val="28"/>
          <w:szCs w:val="28"/>
        </w:rPr>
        <w:t>8</w:t>
      </w:r>
      <w:r w:rsidR="002E532A" w:rsidRPr="00C40352">
        <w:rPr>
          <w:rFonts w:ascii="Times New Roman" w:hAnsi="Times New Roman"/>
          <w:sz w:val="28"/>
          <w:szCs w:val="28"/>
        </w:rPr>
        <w:t>.12.20</w:t>
      </w:r>
      <w:r w:rsidR="005A1464" w:rsidRPr="00C40352">
        <w:rPr>
          <w:rFonts w:ascii="Times New Roman" w:hAnsi="Times New Roman"/>
          <w:sz w:val="28"/>
          <w:szCs w:val="28"/>
        </w:rPr>
        <w:t>2</w:t>
      </w:r>
      <w:r w:rsidR="00AF6323" w:rsidRPr="00C40352">
        <w:rPr>
          <w:rFonts w:ascii="Times New Roman" w:hAnsi="Times New Roman"/>
          <w:sz w:val="28"/>
          <w:szCs w:val="28"/>
        </w:rPr>
        <w:t>1</w:t>
      </w:r>
      <w:r w:rsidR="002E532A" w:rsidRPr="00C40352">
        <w:rPr>
          <w:rFonts w:ascii="Times New Roman" w:hAnsi="Times New Roman"/>
          <w:sz w:val="28"/>
          <w:szCs w:val="28"/>
        </w:rPr>
        <w:t xml:space="preserve"> №</w:t>
      </w:r>
      <w:r w:rsidR="00AF6323" w:rsidRPr="00C40352">
        <w:rPr>
          <w:rFonts w:ascii="Times New Roman" w:hAnsi="Times New Roman"/>
          <w:sz w:val="28"/>
          <w:szCs w:val="28"/>
        </w:rPr>
        <w:t>231</w:t>
      </w:r>
      <w:r w:rsidR="002E532A" w:rsidRPr="00C40352">
        <w:rPr>
          <w:rFonts w:ascii="Times New Roman" w:hAnsi="Times New Roman"/>
          <w:sz w:val="28"/>
          <w:szCs w:val="28"/>
        </w:rPr>
        <w:t xml:space="preserve"> «</w:t>
      </w:r>
      <w:r w:rsidR="00AF6323" w:rsidRPr="00C40352">
        <w:rPr>
          <w:rFonts w:ascii="Times New Roman" w:hAnsi="Times New Roman"/>
          <w:sz w:val="28"/>
          <w:szCs w:val="28"/>
        </w:rPr>
        <w:t xml:space="preserve">О бюджете городского </w:t>
      </w:r>
      <w:r w:rsidR="00AF6323" w:rsidRPr="0080322C">
        <w:rPr>
          <w:rFonts w:ascii="Times New Roman" w:hAnsi="Times New Roman"/>
          <w:sz w:val="28"/>
          <w:szCs w:val="28"/>
        </w:rPr>
        <w:t>поселения Лянтор на 2022 год и плановый период 2023 и 2024 годы</w:t>
      </w:r>
      <w:r w:rsidR="00D83166" w:rsidRPr="0080322C">
        <w:rPr>
          <w:rFonts w:ascii="Times New Roman" w:hAnsi="Times New Roman"/>
          <w:sz w:val="28"/>
          <w:szCs w:val="28"/>
        </w:rPr>
        <w:t>»</w:t>
      </w:r>
      <w:r w:rsidR="00ED4A93" w:rsidRPr="0080322C">
        <w:rPr>
          <w:rFonts w:ascii="Times New Roman" w:hAnsi="Times New Roman"/>
          <w:sz w:val="28"/>
          <w:szCs w:val="28"/>
        </w:rPr>
        <w:t xml:space="preserve"> (в редакции от </w:t>
      </w:r>
      <w:r w:rsidR="0080322C" w:rsidRPr="0080322C">
        <w:rPr>
          <w:rFonts w:ascii="Times New Roman" w:hAnsi="Times New Roman"/>
          <w:sz w:val="28"/>
          <w:szCs w:val="28"/>
        </w:rPr>
        <w:t>26</w:t>
      </w:r>
      <w:r w:rsidR="00A305EE" w:rsidRPr="0080322C">
        <w:rPr>
          <w:rFonts w:ascii="Times New Roman" w:hAnsi="Times New Roman"/>
          <w:sz w:val="28"/>
          <w:szCs w:val="28"/>
        </w:rPr>
        <w:t>.12</w:t>
      </w:r>
      <w:r w:rsidR="00ED4A93" w:rsidRPr="0080322C">
        <w:rPr>
          <w:rFonts w:ascii="Times New Roman" w:hAnsi="Times New Roman"/>
          <w:sz w:val="28"/>
          <w:szCs w:val="28"/>
        </w:rPr>
        <w:t>.202</w:t>
      </w:r>
      <w:r w:rsidR="00793853" w:rsidRPr="0080322C">
        <w:rPr>
          <w:rFonts w:ascii="Times New Roman" w:hAnsi="Times New Roman"/>
          <w:sz w:val="28"/>
          <w:szCs w:val="28"/>
        </w:rPr>
        <w:t>2</w:t>
      </w:r>
      <w:r w:rsidR="00ED4A93" w:rsidRPr="0080322C">
        <w:rPr>
          <w:rFonts w:ascii="Times New Roman" w:hAnsi="Times New Roman"/>
          <w:sz w:val="28"/>
          <w:szCs w:val="28"/>
        </w:rPr>
        <w:t xml:space="preserve"> №</w:t>
      </w:r>
      <w:r w:rsidR="0080322C" w:rsidRPr="0080322C">
        <w:rPr>
          <w:rFonts w:ascii="Times New Roman" w:hAnsi="Times New Roman"/>
          <w:sz w:val="28"/>
          <w:szCs w:val="28"/>
        </w:rPr>
        <w:t>319</w:t>
      </w:r>
      <w:r w:rsidR="00ED4A93" w:rsidRPr="0080322C">
        <w:rPr>
          <w:rFonts w:ascii="Times New Roman" w:hAnsi="Times New Roman"/>
          <w:sz w:val="28"/>
          <w:szCs w:val="28"/>
        </w:rPr>
        <w:t>)</w:t>
      </w:r>
      <w:r w:rsidR="000506CA" w:rsidRPr="0080322C">
        <w:rPr>
          <w:rFonts w:ascii="Times New Roman" w:hAnsi="Times New Roman"/>
          <w:sz w:val="28"/>
          <w:szCs w:val="28"/>
        </w:rPr>
        <w:t>:</w:t>
      </w:r>
    </w:p>
    <w:p w:rsidR="00943121" w:rsidRPr="00EC1D69" w:rsidRDefault="00943121" w:rsidP="00D73CF1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 xml:space="preserve">Внести в </w:t>
      </w:r>
      <w:r w:rsidR="00217517" w:rsidRPr="00EC1D69">
        <w:rPr>
          <w:rFonts w:ascii="Times New Roman" w:hAnsi="Times New Roman"/>
          <w:sz w:val="28"/>
          <w:szCs w:val="28"/>
        </w:rPr>
        <w:t>п</w:t>
      </w:r>
      <w:r w:rsidR="00A63B0B" w:rsidRPr="00EC1D69">
        <w:rPr>
          <w:rFonts w:ascii="Times New Roman" w:hAnsi="Times New Roman"/>
          <w:sz w:val="28"/>
          <w:szCs w:val="28"/>
        </w:rPr>
        <w:t>остановл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A63B0B" w:rsidRPr="00EC1D69">
        <w:rPr>
          <w:rFonts w:ascii="Times New Roman" w:hAnsi="Times New Roman"/>
          <w:sz w:val="28"/>
          <w:szCs w:val="28"/>
        </w:rPr>
        <w:t xml:space="preserve"> Администрации городского поселения </w:t>
      </w:r>
      <w:r w:rsidR="00B36B1E" w:rsidRPr="00EC1D69">
        <w:rPr>
          <w:rFonts w:ascii="Times New Roman" w:hAnsi="Times New Roman"/>
          <w:sz w:val="28"/>
          <w:szCs w:val="28"/>
        </w:rPr>
        <w:t xml:space="preserve">Лянтор от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4</w:t>
      </w:r>
      <w:r w:rsidR="00022136" w:rsidRPr="00EC1D69">
        <w:rPr>
          <w:rFonts w:ascii="Times New Roman" w:hAnsi="Times New Roman"/>
          <w:sz w:val="28"/>
          <w:szCs w:val="28"/>
        </w:rPr>
        <w:t>.12</w:t>
      </w:r>
      <w:r w:rsidR="00B36B1E" w:rsidRPr="00EC1D69">
        <w:rPr>
          <w:rFonts w:ascii="Times New Roman" w:hAnsi="Times New Roman"/>
          <w:sz w:val="28"/>
          <w:szCs w:val="28"/>
        </w:rPr>
        <w:t>.201</w:t>
      </w:r>
      <w:r w:rsidR="00271831" w:rsidRPr="00EC1D69">
        <w:rPr>
          <w:rFonts w:ascii="Times New Roman" w:hAnsi="Times New Roman"/>
          <w:sz w:val="28"/>
          <w:szCs w:val="28"/>
        </w:rPr>
        <w:t>7</w:t>
      </w:r>
      <w:r w:rsidR="00B36B1E" w:rsidRPr="00EC1D69">
        <w:rPr>
          <w:rFonts w:ascii="Times New Roman" w:hAnsi="Times New Roman"/>
          <w:sz w:val="28"/>
          <w:szCs w:val="28"/>
        </w:rPr>
        <w:t xml:space="preserve"> № </w:t>
      </w:r>
      <w:r w:rsidR="00022136" w:rsidRPr="00EC1D69">
        <w:rPr>
          <w:rFonts w:ascii="Times New Roman" w:hAnsi="Times New Roman"/>
          <w:sz w:val="28"/>
          <w:szCs w:val="28"/>
        </w:rPr>
        <w:t>1</w:t>
      </w:r>
      <w:r w:rsidR="00271831" w:rsidRPr="00EC1D69">
        <w:rPr>
          <w:rFonts w:ascii="Times New Roman" w:hAnsi="Times New Roman"/>
          <w:sz w:val="28"/>
          <w:szCs w:val="28"/>
        </w:rPr>
        <w:t>384</w:t>
      </w:r>
      <w:r w:rsidR="0061620B" w:rsidRPr="00EC1D69">
        <w:rPr>
          <w:rFonts w:ascii="Times New Roman" w:hAnsi="Times New Roman"/>
          <w:sz w:val="28"/>
          <w:szCs w:val="28"/>
        </w:rPr>
        <w:t xml:space="preserve"> </w:t>
      </w:r>
      <w:r w:rsidR="00A75941" w:rsidRPr="00EC1D69">
        <w:rPr>
          <w:rFonts w:ascii="Times New Roman" w:hAnsi="Times New Roman"/>
          <w:sz w:val="28"/>
          <w:szCs w:val="28"/>
        </w:rPr>
        <w:t>«</w:t>
      </w:r>
      <w:r w:rsidR="0030494E" w:rsidRPr="00EC1D6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71831" w:rsidRPr="00EC1D69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городского поселения Лянтор на 2018-2022 годы»</w:t>
      </w:r>
      <w:r w:rsidR="003D7313" w:rsidRPr="00EC1D69">
        <w:rPr>
          <w:rFonts w:ascii="Times New Roman" w:hAnsi="Times New Roman"/>
          <w:sz w:val="28"/>
          <w:szCs w:val="28"/>
        </w:rPr>
        <w:t xml:space="preserve"> </w:t>
      </w:r>
      <w:r w:rsidR="005E4082" w:rsidRPr="00EC1D69">
        <w:rPr>
          <w:rFonts w:ascii="Times New Roman" w:hAnsi="Times New Roman"/>
          <w:sz w:val="28"/>
          <w:szCs w:val="28"/>
        </w:rPr>
        <w:t xml:space="preserve">(в редакции от </w:t>
      </w:r>
      <w:r w:rsidR="00A35607">
        <w:rPr>
          <w:rFonts w:ascii="Times New Roman" w:hAnsi="Times New Roman"/>
          <w:sz w:val="28"/>
          <w:szCs w:val="28"/>
        </w:rPr>
        <w:t>21</w:t>
      </w:r>
      <w:r w:rsidR="00D83166" w:rsidRPr="00EC1D69">
        <w:rPr>
          <w:rFonts w:ascii="Times New Roman" w:hAnsi="Times New Roman"/>
          <w:sz w:val="28"/>
          <w:szCs w:val="28"/>
        </w:rPr>
        <w:t>.</w:t>
      </w:r>
      <w:r w:rsidR="00A35607">
        <w:rPr>
          <w:rFonts w:ascii="Times New Roman" w:hAnsi="Times New Roman"/>
          <w:sz w:val="28"/>
          <w:szCs w:val="28"/>
        </w:rPr>
        <w:t>06</w:t>
      </w:r>
      <w:r w:rsidR="00D83166" w:rsidRPr="00EC1D69">
        <w:rPr>
          <w:rFonts w:ascii="Times New Roman" w:hAnsi="Times New Roman"/>
          <w:sz w:val="28"/>
          <w:szCs w:val="28"/>
        </w:rPr>
        <w:t>.20</w:t>
      </w:r>
      <w:r w:rsidR="00C2267D" w:rsidRPr="00EC1D69">
        <w:rPr>
          <w:rFonts w:ascii="Times New Roman" w:hAnsi="Times New Roman"/>
          <w:sz w:val="28"/>
          <w:szCs w:val="28"/>
        </w:rPr>
        <w:t>2</w:t>
      </w:r>
      <w:r w:rsidR="00A35607">
        <w:rPr>
          <w:rFonts w:ascii="Times New Roman" w:hAnsi="Times New Roman"/>
          <w:sz w:val="28"/>
          <w:szCs w:val="28"/>
        </w:rPr>
        <w:t>2</w:t>
      </w:r>
      <w:r w:rsidR="005E4082" w:rsidRPr="00EC1D69">
        <w:rPr>
          <w:rFonts w:ascii="Times New Roman" w:hAnsi="Times New Roman"/>
          <w:sz w:val="28"/>
          <w:szCs w:val="28"/>
        </w:rPr>
        <w:t xml:space="preserve"> №</w:t>
      </w:r>
      <w:r w:rsidR="00A35607">
        <w:rPr>
          <w:rFonts w:ascii="Times New Roman" w:hAnsi="Times New Roman"/>
          <w:sz w:val="28"/>
          <w:szCs w:val="28"/>
        </w:rPr>
        <w:t>534</w:t>
      </w:r>
      <w:r w:rsidR="005E4082" w:rsidRPr="00EC1D69">
        <w:rPr>
          <w:rFonts w:ascii="Times New Roman" w:hAnsi="Times New Roman"/>
          <w:sz w:val="28"/>
          <w:szCs w:val="28"/>
        </w:rPr>
        <w:t xml:space="preserve">) </w:t>
      </w:r>
      <w:r w:rsidR="00DF1DDD" w:rsidRPr="00EC1D69">
        <w:rPr>
          <w:rFonts w:ascii="Times New Roman" w:hAnsi="Times New Roman"/>
          <w:sz w:val="28"/>
          <w:szCs w:val="28"/>
        </w:rPr>
        <w:t>следующ</w:t>
      </w:r>
      <w:r w:rsidR="00884F07" w:rsidRPr="00EC1D69">
        <w:rPr>
          <w:rFonts w:ascii="Times New Roman" w:hAnsi="Times New Roman"/>
          <w:sz w:val="28"/>
          <w:szCs w:val="28"/>
        </w:rPr>
        <w:t>ие</w:t>
      </w:r>
      <w:r w:rsidRPr="00EC1D69">
        <w:rPr>
          <w:rFonts w:ascii="Times New Roman" w:hAnsi="Times New Roman"/>
          <w:sz w:val="28"/>
          <w:szCs w:val="28"/>
        </w:rPr>
        <w:t xml:space="preserve"> изменени</w:t>
      </w:r>
      <w:r w:rsidR="00884F07" w:rsidRPr="00EC1D69">
        <w:rPr>
          <w:rFonts w:ascii="Times New Roman" w:hAnsi="Times New Roman"/>
          <w:sz w:val="28"/>
          <w:szCs w:val="28"/>
        </w:rPr>
        <w:t>я</w:t>
      </w:r>
      <w:r w:rsidRPr="00EC1D69">
        <w:rPr>
          <w:rFonts w:ascii="Times New Roman" w:hAnsi="Times New Roman"/>
          <w:sz w:val="28"/>
          <w:szCs w:val="28"/>
        </w:rPr>
        <w:t>:</w:t>
      </w:r>
    </w:p>
    <w:p w:rsidR="001B5DF9" w:rsidRPr="00EC1D69" w:rsidRDefault="008E7419" w:rsidP="00271831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риложени</w:t>
      </w:r>
      <w:r w:rsidR="00BA5D6D" w:rsidRPr="00EC1D69">
        <w:rPr>
          <w:rFonts w:ascii="Times New Roman" w:hAnsi="Times New Roman"/>
          <w:sz w:val="28"/>
          <w:szCs w:val="28"/>
        </w:rPr>
        <w:t>е</w:t>
      </w:r>
      <w:r w:rsidR="00776180" w:rsidRPr="00EC1D69">
        <w:rPr>
          <w:rFonts w:ascii="Times New Roman" w:hAnsi="Times New Roman"/>
          <w:sz w:val="28"/>
          <w:szCs w:val="28"/>
        </w:rPr>
        <w:t xml:space="preserve"> к </w:t>
      </w:r>
      <w:r w:rsidR="00586150" w:rsidRPr="00EC1D69">
        <w:rPr>
          <w:rFonts w:ascii="Times New Roman" w:hAnsi="Times New Roman"/>
          <w:sz w:val="28"/>
          <w:szCs w:val="28"/>
        </w:rPr>
        <w:t>п</w:t>
      </w:r>
      <w:r w:rsidR="00776180" w:rsidRPr="00EC1D69">
        <w:rPr>
          <w:rFonts w:ascii="Times New Roman" w:hAnsi="Times New Roman"/>
          <w:sz w:val="28"/>
          <w:szCs w:val="28"/>
        </w:rPr>
        <w:t>остановлению</w:t>
      </w:r>
      <w:r w:rsidR="001B5DF9" w:rsidRPr="00EC1D6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1B5DF9" w:rsidRPr="00EC1D69">
        <w:rPr>
          <w:rFonts w:ascii="Times New Roman" w:hAnsi="Times New Roman"/>
          <w:sz w:val="28"/>
          <w:szCs w:val="28"/>
        </w:rPr>
        <w:t>остановлению.</w:t>
      </w:r>
    </w:p>
    <w:p w:rsidR="00AF680F" w:rsidRPr="00EC1D69" w:rsidRDefault="00AF680F" w:rsidP="00AF68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93023" w:rsidRPr="00EC1D69" w:rsidRDefault="00AF680F" w:rsidP="00776180">
      <w:pPr>
        <w:spacing w:after="0"/>
        <w:ind w:firstLine="567"/>
        <w:jc w:val="both"/>
        <w:rPr>
          <w:bCs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3</w:t>
      </w:r>
      <w:r w:rsidR="00793023" w:rsidRPr="00EC1D69">
        <w:rPr>
          <w:rFonts w:ascii="Times New Roman" w:hAnsi="Times New Roman"/>
          <w:sz w:val="28"/>
          <w:szCs w:val="28"/>
        </w:rPr>
        <w:t xml:space="preserve">. Настоящее </w:t>
      </w:r>
      <w:r w:rsidR="00BC679C" w:rsidRPr="00EC1D69">
        <w:rPr>
          <w:rFonts w:ascii="Times New Roman" w:hAnsi="Times New Roman"/>
          <w:sz w:val="28"/>
          <w:szCs w:val="28"/>
        </w:rPr>
        <w:t>п</w:t>
      </w:r>
      <w:r w:rsidR="00793023" w:rsidRPr="00EC1D69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</w:t>
      </w:r>
      <w:r w:rsidR="00680AF3" w:rsidRPr="00EC1D69">
        <w:rPr>
          <w:rFonts w:ascii="Times New Roman" w:hAnsi="Times New Roman"/>
          <w:sz w:val="28"/>
          <w:szCs w:val="28"/>
        </w:rPr>
        <w:t>.</w:t>
      </w:r>
    </w:p>
    <w:p w:rsidR="00D61BF9" w:rsidRDefault="00AF680F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4</w:t>
      </w:r>
      <w:r w:rsidR="00D61BF9" w:rsidRPr="00EC1D6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61BF9" w:rsidRPr="00EC1D69">
        <w:rPr>
          <w:rFonts w:ascii="Times New Roman" w:hAnsi="Times New Roman"/>
          <w:sz w:val="28"/>
          <w:szCs w:val="28"/>
        </w:rPr>
        <w:t>Контроль</w:t>
      </w:r>
      <w:r w:rsidR="000E0FB1" w:rsidRPr="00EC1D69">
        <w:rPr>
          <w:rFonts w:ascii="Times New Roman" w:hAnsi="Times New Roman"/>
          <w:sz w:val="28"/>
          <w:szCs w:val="28"/>
        </w:rPr>
        <w:t xml:space="preserve"> </w:t>
      </w:r>
      <w:r w:rsidR="00D61BF9" w:rsidRPr="00EC1D69">
        <w:rPr>
          <w:rFonts w:ascii="Times New Roman" w:hAnsi="Times New Roman"/>
          <w:sz w:val="28"/>
          <w:szCs w:val="28"/>
        </w:rPr>
        <w:t>за</w:t>
      </w:r>
      <w:proofErr w:type="gramEnd"/>
      <w:r w:rsidR="00D61BF9" w:rsidRPr="00EC1D69">
        <w:rPr>
          <w:rFonts w:ascii="Times New Roman" w:hAnsi="Times New Roman"/>
          <w:sz w:val="28"/>
          <w:szCs w:val="28"/>
        </w:rPr>
        <w:t xml:space="preserve"> выполнением </w:t>
      </w:r>
      <w:r w:rsidR="006904CA" w:rsidRPr="00EC1D69">
        <w:rPr>
          <w:rFonts w:ascii="Times New Roman" w:hAnsi="Times New Roman"/>
          <w:sz w:val="28"/>
          <w:szCs w:val="28"/>
        </w:rPr>
        <w:t xml:space="preserve">настоящего </w:t>
      </w:r>
      <w:r w:rsidR="00680AF3" w:rsidRPr="00EC1D69">
        <w:rPr>
          <w:rFonts w:ascii="Times New Roman" w:hAnsi="Times New Roman"/>
          <w:sz w:val="28"/>
          <w:szCs w:val="28"/>
        </w:rPr>
        <w:t>п</w:t>
      </w:r>
      <w:r w:rsidR="00D61BF9" w:rsidRPr="00EC1D69">
        <w:rPr>
          <w:rFonts w:ascii="Times New Roman" w:hAnsi="Times New Roman"/>
          <w:sz w:val="28"/>
          <w:szCs w:val="28"/>
        </w:rPr>
        <w:t xml:space="preserve">остановления возложить </w:t>
      </w:r>
      <w:r w:rsidR="00337360" w:rsidRPr="00EC1D69">
        <w:rPr>
          <w:rFonts w:ascii="Times New Roman" w:hAnsi="Times New Roman"/>
          <w:sz w:val="28"/>
          <w:szCs w:val="28"/>
        </w:rPr>
        <w:t xml:space="preserve">на </w:t>
      </w:r>
      <w:r w:rsidR="006904CA" w:rsidRPr="00EC1D69">
        <w:rPr>
          <w:rFonts w:ascii="Times New Roman" w:hAnsi="Times New Roman"/>
          <w:sz w:val="28"/>
          <w:szCs w:val="28"/>
        </w:rPr>
        <w:t xml:space="preserve">заместителя </w:t>
      </w:r>
      <w:r w:rsidR="00C85F44" w:rsidRPr="00EC1D69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305EE">
        <w:rPr>
          <w:rFonts w:ascii="Times New Roman" w:hAnsi="Times New Roman"/>
          <w:sz w:val="28"/>
          <w:szCs w:val="28"/>
        </w:rPr>
        <w:t>–</w:t>
      </w:r>
      <w:r w:rsidR="00C85F44" w:rsidRPr="00EC1D69">
        <w:rPr>
          <w:rFonts w:ascii="Times New Roman" w:hAnsi="Times New Roman"/>
          <w:sz w:val="28"/>
          <w:szCs w:val="28"/>
        </w:rPr>
        <w:t xml:space="preserve"> начальник</w:t>
      </w:r>
      <w:r w:rsidR="00617B87" w:rsidRPr="00EC1D69">
        <w:rPr>
          <w:rFonts w:ascii="Times New Roman" w:hAnsi="Times New Roman"/>
          <w:sz w:val="28"/>
          <w:szCs w:val="28"/>
        </w:rPr>
        <w:t>а</w:t>
      </w:r>
      <w:r w:rsidR="00C85F44" w:rsidRPr="00EC1D69">
        <w:rPr>
          <w:rFonts w:ascii="Times New Roman" w:hAnsi="Times New Roman"/>
          <w:sz w:val="28"/>
          <w:szCs w:val="28"/>
        </w:rPr>
        <w:t xml:space="preserve"> управления городского хозяйства</w:t>
      </w:r>
      <w:r w:rsidR="006904CA" w:rsidRPr="00EC1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5723">
        <w:rPr>
          <w:rFonts w:ascii="Times New Roman" w:hAnsi="Times New Roman"/>
          <w:sz w:val="28"/>
          <w:szCs w:val="28"/>
        </w:rPr>
        <w:t>Сысолятину</w:t>
      </w:r>
      <w:proofErr w:type="spellEnd"/>
      <w:r w:rsidR="00D35723">
        <w:rPr>
          <w:rFonts w:ascii="Times New Roman" w:hAnsi="Times New Roman"/>
          <w:sz w:val="28"/>
          <w:szCs w:val="28"/>
        </w:rPr>
        <w:t xml:space="preserve"> А.Н</w:t>
      </w:r>
      <w:r w:rsidR="003876A3" w:rsidRPr="00EC1D69">
        <w:rPr>
          <w:rFonts w:ascii="Times New Roman" w:hAnsi="Times New Roman"/>
          <w:sz w:val="28"/>
          <w:szCs w:val="28"/>
        </w:rPr>
        <w:t>.</w:t>
      </w:r>
    </w:p>
    <w:p w:rsidR="008644B3" w:rsidRPr="00EC1D69" w:rsidRDefault="008644B3" w:rsidP="007761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1AB8" w:rsidRPr="00EC1D69" w:rsidRDefault="00001AB8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4C5" w:rsidRPr="00EC1D69" w:rsidRDefault="00A35607" w:rsidP="00C560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590194" w:rsidRPr="00EC1D69" w:rsidRDefault="005D5781" w:rsidP="00561A1F">
      <w:pPr>
        <w:pStyle w:val="a3"/>
        <w:rPr>
          <w:rFonts w:ascii="Times New Roman" w:hAnsi="Times New Roman"/>
          <w:sz w:val="28"/>
          <w:szCs w:val="28"/>
        </w:rPr>
      </w:pPr>
      <w:r w:rsidRPr="00EC1D69">
        <w:rPr>
          <w:rFonts w:ascii="Times New Roman" w:hAnsi="Times New Roman"/>
          <w:sz w:val="28"/>
          <w:szCs w:val="28"/>
        </w:rPr>
        <w:t>Глав</w:t>
      </w:r>
      <w:r w:rsidR="00A35607">
        <w:rPr>
          <w:rFonts w:ascii="Times New Roman" w:hAnsi="Times New Roman"/>
          <w:sz w:val="28"/>
          <w:szCs w:val="28"/>
        </w:rPr>
        <w:t>ы</w:t>
      </w:r>
      <w:r w:rsidRPr="00EC1D69">
        <w:rPr>
          <w:rFonts w:ascii="Times New Roman" w:hAnsi="Times New Roman"/>
          <w:sz w:val="28"/>
          <w:szCs w:val="28"/>
        </w:rPr>
        <w:t xml:space="preserve"> города</w:t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C12BBB" w:rsidRPr="00EC1D69">
        <w:rPr>
          <w:rFonts w:ascii="Times New Roman" w:hAnsi="Times New Roman"/>
          <w:sz w:val="28"/>
          <w:szCs w:val="28"/>
        </w:rPr>
        <w:t xml:space="preserve">  </w:t>
      </w:r>
      <w:r w:rsidR="00C12BBB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1A4BB9" w:rsidRPr="00EC1D69">
        <w:rPr>
          <w:rFonts w:ascii="Times New Roman" w:hAnsi="Times New Roman"/>
          <w:sz w:val="28"/>
          <w:szCs w:val="28"/>
        </w:rPr>
        <w:tab/>
      </w:r>
      <w:r w:rsidR="00561A1F" w:rsidRPr="00EC1D69">
        <w:rPr>
          <w:rFonts w:ascii="Times New Roman" w:hAnsi="Times New Roman"/>
          <w:sz w:val="28"/>
          <w:szCs w:val="28"/>
        </w:rPr>
        <w:tab/>
      </w:r>
      <w:r w:rsidR="00A35607">
        <w:rPr>
          <w:rFonts w:ascii="Times New Roman" w:hAnsi="Times New Roman"/>
          <w:sz w:val="28"/>
          <w:szCs w:val="28"/>
        </w:rPr>
        <w:t xml:space="preserve">       С.П. </w:t>
      </w:r>
      <w:proofErr w:type="spellStart"/>
      <w:r w:rsidR="00A35607"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4153EC" w:rsidRPr="00EC1D69" w:rsidRDefault="004153EC" w:rsidP="00AA6775">
      <w:pPr>
        <w:pStyle w:val="a3"/>
        <w:rPr>
          <w:rFonts w:ascii="Times New Roman" w:hAnsi="Times New Roman"/>
          <w:sz w:val="28"/>
          <w:szCs w:val="28"/>
        </w:rPr>
      </w:pPr>
    </w:p>
    <w:p w:rsidR="00A21ACF" w:rsidRPr="00B928AB" w:rsidRDefault="00A21ACF" w:rsidP="00F10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</w:p>
    <w:p w:rsidR="003122E5" w:rsidRDefault="003122E5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539B7" w:rsidRPr="00B928AB" w:rsidRDefault="001539B7" w:rsidP="002F71C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дминистрации  </w:t>
      </w:r>
      <w:proofErr w:type="gramStart"/>
      <w:r w:rsidRPr="00B928AB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</w:p>
    <w:p w:rsidR="002F71C0" w:rsidRPr="00B928AB" w:rsidRDefault="002F71C0" w:rsidP="002F71C0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селения Лянтор</w:t>
      </w:r>
    </w:p>
    <w:p w:rsidR="002F71C0" w:rsidRDefault="002F71C0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 «___» _____202</w:t>
      </w:r>
      <w:r w:rsidR="00C0111A" w:rsidRPr="00B928AB"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года № ____</w:t>
      </w:r>
    </w:p>
    <w:p w:rsidR="00A35607" w:rsidRPr="00B928AB" w:rsidRDefault="00A35607" w:rsidP="00A35607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Муниципальная программа «Энергосбережение и повышение энергетической эффективности городского поселения Лянтор на 201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8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>-20</w:t>
      </w:r>
      <w:r w:rsidRPr="00B928AB">
        <w:rPr>
          <w:rFonts w:ascii="Times New Roman" w:hAnsi="Times New Roman"/>
          <w:bCs/>
          <w:sz w:val="26"/>
          <w:szCs w:val="26"/>
          <w:lang w:eastAsia="x-none"/>
        </w:rPr>
        <w:t>22</w:t>
      </w:r>
      <w:r w:rsidRPr="00B928AB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годы»</w:t>
      </w:r>
    </w:p>
    <w:p w:rsidR="00A35607" w:rsidRPr="00B928AB" w:rsidRDefault="00A35607" w:rsidP="00A35607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x-none"/>
        </w:rPr>
      </w:pPr>
      <w:r w:rsidRPr="00B928AB">
        <w:rPr>
          <w:rFonts w:ascii="Times New Roman" w:hAnsi="Times New Roman"/>
          <w:bCs/>
          <w:sz w:val="26"/>
          <w:szCs w:val="26"/>
          <w:lang w:val="x-none"/>
        </w:rPr>
        <w:t>ПАСПОРТ</w:t>
      </w:r>
      <w:r w:rsidRPr="00B928AB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ПРОГРАММЫ</w:t>
      </w:r>
    </w:p>
    <w:p w:rsidR="00A35607" w:rsidRPr="00B928AB" w:rsidRDefault="00A35607" w:rsidP="00A35607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B928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B928AB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</w:p>
          <w:p w:rsidR="00A35607" w:rsidRPr="00B928AB" w:rsidRDefault="00A35607" w:rsidP="00A35607">
            <w:pPr>
              <w:numPr>
                <w:ilvl w:val="0"/>
                <w:numId w:val="8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производимых, транспортируемых и потребляемых энергоресурсов, внедрение инновационных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энергосберегающих технических средств и технологий.</w:t>
            </w:r>
          </w:p>
          <w:p w:rsidR="00A35607" w:rsidRPr="00B928AB" w:rsidRDefault="00A35607" w:rsidP="00A35607">
            <w:p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5607" w:rsidRPr="00B928AB" w:rsidTr="00A35607"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%.</w:t>
            </w:r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%.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300576">
              <w:rPr>
                <w:rFonts w:ascii="Times New Roman" w:hAnsi="Times New Roman"/>
                <w:sz w:val="26"/>
                <w:szCs w:val="26"/>
              </w:rPr>
              <w:t>2018-2022 годы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 бюджета города;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 (предприятия):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за счет средств, </w:t>
            </w: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оставленных бюджетом </w:t>
            </w:r>
            <w:proofErr w:type="spellStart"/>
            <w:r w:rsidRPr="00B928AB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района:</w:t>
            </w: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за счет средств, предоставленных бюджетом ХМАО-Югры:</w:t>
            </w:r>
          </w:p>
          <w:p w:rsidR="00A35607" w:rsidRPr="00B928AB" w:rsidRDefault="00A35607" w:rsidP="00A3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ем финансирования Программы составляет </w:t>
            </w:r>
            <w:r w:rsidR="008644B3" w:rsidRPr="00171D5A">
              <w:rPr>
                <w:rFonts w:ascii="Times New Roman" w:hAnsi="Times New Roman"/>
                <w:sz w:val="26"/>
                <w:szCs w:val="26"/>
              </w:rPr>
              <w:t>184 057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>,</w:t>
            </w:r>
            <w:r w:rsidR="0080322C">
              <w:rPr>
                <w:rFonts w:ascii="Times New Roman" w:hAnsi="Times New Roman"/>
                <w:sz w:val="26"/>
                <w:szCs w:val="26"/>
              </w:rPr>
              <w:t>23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. рублей, в том числе: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38 906,6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1 277,1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9 32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="00F17F01">
              <w:rPr>
                <w:rFonts w:ascii="Times New Roman" w:hAnsi="Times New Roman"/>
                <w:sz w:val="26"/>
                <w:szCs w:val="26"/>
              </w:rPr>
              <w:t>3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1 год – 1 227,75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71D5A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644B3" w:rsidRPr="00171D5A">
              <w:rPr>
                <w:rFonts w:ascii="Times New Roman" w:hAnsi="Times New Roman"/>
                <w:sz w:val="26"/>
                <w:szCs w:val="26"/>
              </w:rPr>
              <w:t>2 714,13</w:t>
            </w:r>
            <w:r w:rsidRPr="00171D5A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25 339,2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22 153,53 тыс. руб.;</w:t>
            </w:r>
          </w:p>
          <w:p w:rsidR="00A35607" w:rsidRPr="00B928AB" w:rsidRDefault="00F17F01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13 232,08</w:t>
            </w:r>
            <w:r w:rsidR="00A35607"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6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 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205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>,</w:t>
            </w:r>
            <w:r w:rsidRPr="00EB7847">
              <w:rPr>
                <w:rFonts w:ascii="Times New Roman" w:hAnsi="Times New Roman"/>
                <w:sz w:val="26"/>
                <w:szCs w:val="26"/>
              </w:rPr>
              <w:t>71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>2022 год – 0,0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11 355,66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0,0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2020 год – 6 383,7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Pr="00F3025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17,56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 xml:space="preserve">2022 год – 0,00 тыс. </w:t>
            </w:r>
            <w:proofErr w:type="spellStart"/>
            <w:r w:rsidRPr="008644B3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644B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8 год – 5 851,22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19 год – 4 888,80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2020 год – 5 980,77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0,0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644B3">
              <w:rPr>
                <w:rFonts w:ascii="Times New Roman" w:hAnsi="Times New Roman"/>
                <w:sz w:val="26"/>
                <w:szCs w:val="26"/>
              </w:rPr>
              <w:t xml:space="preserve">2022 год – 0,00 тыс. </w:t>
            </w:r>
            <w:proofErr w:type="spellStart"/>
            <w:r w:rsidRPr="008644B3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Pr="008644B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сохран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на уровне 47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на уровне 60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в размере 0 %;</w:t>
            </w:r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на уровне 76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B928AB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</w:t>
            </w:r>
            <w:proofErr w:type="gramStart"/>
            <w:r w:rsidRPr="00B928AB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 xml:space="preserve">- снижение доли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 до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B928AB">
              <w:rPr>
                <w:rFonts w:ascii="Times New Roman" w:hAnsi="Times New Roman"/>
                <w:sz w:val="26"/>
                <w:szCs w:val="26"/>
              </w:rPr>
              <w:t xml:space="preserve"> %.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на реализацию региональных </w:t>
            </w: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A35607" w:rsidRPr="00B928AB" w:rsidTr="00A3560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B928AB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B9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35607" w:rsidRPr="00B928AB" w:rsidRDefault="00A35607" w:rsidP="00A3560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5607" w:rsidRPr="00B928AB" w:rsidRDefault="00A35607" w:rsidP="00A356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к Программе</w:t>
      </w: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 Общие положения</w:t>
      </w:r>
    </w:p>
    <w:p w:rsidR="00A35607" w:rsidRPr="00B928AB" w:rsidRDefault="00A35607" w:rsidP="00A3560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Муниципальная программа городского поселения Лянтор «Энергосбережение и повышение энергетической эффективности городского поселения Лянтор на 2018-2022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</w:t>
      </w:r>
      <w:r w:rsidRPr="00B928AB">
        <w:rPr>
          <w:rFonts w:ascii="Times New Roman" w:hAnsi="Times New Roman"/>
          <w:sz w:val="26"/>
          <w:szCs w:val="26"/>
        </w:rPr>
        <w:lastRenderedPageBreak/>
        <w:t>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A35607" w:rsidRPr="00B928AB" w:rsidRDefault="00A35607" w:rsidP="00A35607">
      <w:pPr>
        <w:pStyle w:val="a4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B928AB">
        <w:rPr>
          <w:sz w:val="26"/>
          <w:szCs w:val="26"/>
        </w:rPr>
        <w:t>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9 </w:t>
      </w:r>
      <w:proofErr w:type="spellStart"/>
      <w:r w:rsidRPr="00B928AB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(6 паровых котлов находятся в консервации). Суммарная мощность всех котлов составляет 356,5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 центральных тепловых пунктов (ЦТП), 18 индивидуальных тепловых пунктов (ИТП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11,32 км тепловых и паровых сетей в двухтрубном исчислени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86,6 км сетей водоснабже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102,5 км сетей водоотведе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20,85 тепловых сетей в двухтрубном исчислении, нуждающихся в замене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red"/>
        </w:rPr>
      </w:pPr>
      <w:r w:rsidRPr="00B928AB">
        <w:rPr>
          <w:rFonts w:ascii="Times New Roman" w:hAnsi="Times New Roman"/>
          <w:sz w:val="26"/>
          <w:szCs w:val="26"/>
        </w:rPr>
        <w:t>Техническое состояние коммунальной инфраструктуры характеризуется уровнем износа, превышающим 40%, в том числе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- износ основных фондов центра</w:t>
      </w:r>
      <w:r w:rsidR="007668D7">
        <w:rPr>
          <w:rFonts w:ascii="Times New Roman" w:hAnsi="Times New Roman"/>
          <w:sz w:val="26"/>
          <w:szCs w:val="26"/>
        </w:rPr>
        <w:t>льных тепловых пунктов – 70,35%</w:t>
      </w:r>
      <w:r w:rsidRPr="00B928AB">
        <w:rPr>
          <w:rFonts w:ascii="Times New Roman" w:hAnsi="Times New Roman"/>
          <w:sz w:val="26"/>
          <w:szCs w:val="26"/>
        </w:rPr>
        <w:t>котельных – 69,76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снабжения – 71,88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сетей водоотведения – 74,16%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нос тепловых сетей – 84,05%, в том числе теплопроводы и трубопроводы ГВС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B928AB">
        <w:rPr>
          <w:rFonts w:ascii="Times New Roman" w:hAnsi="Times New Roman"/>
          <w:sz w:val="26"/>
          <w:szCs w:val="26"/>
        </w:rPr>
        <w:t>УТВиВ</w:t>
      </w:r>
      <w:proofErr w:type="spellEnd"/>
      <w:r w:rsidRPr="00B928AB">
        <w:rPr>
          <w:rFonts w:ascii="Times New Roman" w:hAnsi="Times New Roman"/>
          <w:sz w:val="26"/>
          <w:szCs w:val="26"/>
        </w:rPr>
        <w:t>»)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ий уровень автоматизации, отсутствие автоматики или применение непрофильной автоматик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B928AB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B928AB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928AB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зданий.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). </w:t>
      </w:r>
    </w:p>
    <w:p w:rsidR="00A35607" w:rsidRPr="00B928AB" w:rsidRDefault="00A35607" w:rsidP="00A356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инженерных сетей и оформлению документов по приему их в муниципальную собственность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Газоснабжение на территории города не производится. Существующие сети газоснабжения по состоянию на 01.01.202</w:t>
      </w:r>
      <w:r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не переданы муниципальному образованию городское поселение Лянтор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За 202</w:t>
      </w:r>
      <w:r>
        <w:rPr>
          <w:rFonts w:ascii="Times New Roman" w:hAnsi="Times New Roman"/>
          <w:sz w:val="26"/>
          <w:szCs w:val="26"/>
        </w:rPr>
        <w:t>1</w:t>
      </w:r>
      <w:r w:rsidRPr="00B928AB">
        <w:rPr>
          <w:rFonts w:ascii="Times New Roman" w:hAnsi="Times New Roman"/>
          <w:sz w:val="26"/>
          <w:szCs w:val="26"/>
        </w:rPr>
        <w:t xml:space="preserve"> год муниципальные учреждения потребили: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электрической энергии – </w:t>
      </w:r>
      <w:r>
        <w:rPr>
          <w:rFonts w:ascii="Times New Roman" w:hAnsi="Times New Roman"/>
          <w:sz w:val="26"/>
          <w:szCs w:val="26"/>
        </w:rPr>
        <w:t>479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8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Втч</w:t>
      </w:r>
      <w:proofErr w:type="spellEnd"/>
      <w:r w:rsidRPr="00B928AB">
        <w:rPr>
          <w:rFonts w:ascii="Times New Roman" w:hAnsi="Times New Roman"/>
          <w:sz w:val="26"/>
          <w:szCs w:val="26"/>
        </w:rPr>
        <w:t>;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тепловой энергии – </w:t>
      </w:r>
      <w:r>
        <w:rPr>
          <w:rFonts w:ascii="Times New Roman" w:hAnsi="Times New Roman"/>
          <w:sz w:val="26"/>
          <w:szCs w:val="26"/>
        </w:rPr>
        <w:t>2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82</w:t>
      </w:r>
      <w:r w:rsidRPr="00B928AB">
        <w:rPr>
          <w:rFonts w:ascii="Times New Roman" w:hAnsi="Times New Roman"/>
          <w:sz w:val="26"/>
          <w:szCs w:val="26"/>
        </w:rPr>
        <w:t xml:space="preserve"> Гкал;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оды – </w:t>
      </w:r>
      <w:r>
        <w:rPr>
          <w:rFonts w:ascii="Times New Roman" w:hAnsi="Times New Roman"/>
          <w:sz w:val="26"/>
          <w:szCs w:val="26"/>
        </w:rPr>
        <w:t>3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75</w:t>
      </w:r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28AB">
        <w:rPr>
          <w:rFonts w:ascii="Times New Roman" w:hAnsi="Times New Roman"/>
          <w:sz w:val="26"/>
          <w:szCs w:val="26"/>
        </w:rPr>
        <w:t>куб.м</w:t>
      </w:r>
      <w:proofErr w:type="spellEnd"/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». 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контракта)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B928AB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100% уровн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Именно здесь заложены перспективы реального сниж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B928AB">
        <w:rPr>
          <w:rFonts w:ascii="Times New Roman" w:hAnsi="Times New Roman"/>
          <w:sz w:val="26"/>
          <w:szCs w:val="26"/>
        </w:rPr>
        <w:t>, на бюджет города.</w:t>
      </w:r>
    </w:p>
    <w:p w:rsidR="00A35607" w:rsidRPr="00B928AB" w:rsidRDefault="00A35607" w:rsidP="00A356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A35607" w:rsidRPr="00B928AB" w:rsidRDefault="00A35607" w:rsidP="00A3560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lastRenderedPageBreak/>
        <w:t>1.3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 </w:t>
      </w:r>
      <w:r w:rsidRPr="00B928AB">
        <w:rPr>
          <w:rFonts w:ascii="Times New Roman" w:hAnsi="Times New Roman"/>
          <w:sz w:val="26"/>
          <w:szCs w:val="26"/>
        </w:rPr>
        <w:t>Цель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4. Показатели конечных результатов цели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конечных результатов цели муниципальной программы являются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)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объема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общий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производимых на территории муниципального образования)</w:t>
            </w:r>
            <w:proofErr w:type="gramEnd"/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объема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к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общему объему энергетических ресурсов, произведенных на территории муниципального образования.</w:t>
            </w:r>
          </w:p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bCs/>
          <w:sz w:val="26"/>
          <w:szCs w:val="26"/>
        </w:rPr>
        <w:t>1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>.</w:t>
      </w:r>
      <w:r w:rsidRPr="00B928AB">
        <w:rPr>
          <w:rFonts w:ascii="Times New Roman" w:hAnsi="Times New Roman"/>
          <w:bCs/>
          <w:sz w:val="26"/>
          <w:szCs w:val="26"/>
        </w:rPr>
        <w:t>5</w:t>
      </w:r>
      <w:r w:rsidRPr="00B928AB">
        <w:rPr>
          <w:rFonts w:ascii="Times New Roman" w:hAnsi="Times New Roman"/>
          <w:bCs/>
          <w:sz w:val="26"/>
          <w:szCs w:val="26"/>
          <w:lang w:val="x-none"/>
        </w:rPr>
        <w:t xml:space="preserve">. </w:t>
      </w:r>
      <w:r w:rsidRPr="00B928AB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- </w:t>
      </w:r>
      <w:r w:rsidRPr="00B928AB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B928AB">
        <w:rPr>
          <w:rFonts w:ascii="Times New Roman" w:hAnsi="Times New Roman"/>
          <w:sz w:val="26"/>
          <w:szCs w:val="26"/>
        </w:rPr>
        <w:t>;</w:t>
      </w:r>
    </w:p>
    <w:p w:rsidR="00A35607" w:rsidRPr="00B928AB" w:rsidRDefault="00A35607" w:rsidP="00A35607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B928AB">
        <w:rPr>
          <w:rFonts w:ascii="Times New Roman" w:hAnsi="Times New Roman"/>
          <w:sz w:val="26"/>
          <w:szCs w:val="26"/>
        </w:rPr>
        <w:t>тепловой энергии;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;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.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теплоэнергией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форма № 1-ТЕП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.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федеральная статистическая отчётность «Сведения о работе водопровода (отдельной водопроводной сети)» форма 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№ 1-водопровод</w:t>
            </w:r>
          </w:p>
        </w:tc>
      </w:tr>
      <w:tr w:rsidR="00A35607" w:rsidRPr="00B928AB" w:rsidTr="00A35607"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3296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объёма внебюджетных средст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бщему объему финансирования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3297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Сведения предоставленн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35607" w:rsidRPr="00B928AB" w:rsidRDefault="00A35607" w:rsidP="00A3560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1.7. Основные мероприятия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еречень основных мероприятий подпрограммы приведён в приложении 1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1: «</w:t>
      </w:r>
      <w:r w:rsidRPr="00B928AB">
        <w:rPr>
          <w:rFonts w:ascii="Times New Roman" w:hAnsi="Times New Roman"/>
          <w:bCs/>
          <w:sz w:val="26"/>
          <w:szCs w:val="26"/>
        </w:rPr>
        <w:t>Капитальный ремонт объектов водоснабжения и водоотведения (в том числе мероприятия по сокращению объемов электрической энергии, используемой при передаче (транспортировке) воды; мероприятия по сокращению потерь воды при ее передаче</w:t>
      </w:r>
      <w:proofErr w:type="gramStart"/>
      <w:r w:rsidRPr="00B928AB">
        <w:rPr>
          <w:rFonts w:ascii="Times New Roman" w:hAnsi="Times New Roman"/>
          <w:bCs/>
          <w:sz w:val="26"/>
          <w:szCs w:val="26"/>
        </w:rPr>
        <w:t>;)»</w:t>
      </w:r>
      <w:r w:rsidRPr="00B928AB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B928A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Основное мероприятие 2: «</w:t>
      </w:r>
      <w:r w:rsidRPr="00B928AB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, 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B928AB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B928AB">
        <w:rPr>
          <w:rFonts w:ascii="Times New Roman" w:hAnsi="Times New Roman"/>
          <w:bCs/>
          <w:sz w:val="26"/>
          <w:szCs w:val="26"/>
        </w:rPr>
        <w:t>; мероприятия по расширению использования в качестве источников энергии вторичных энергетических ресурсов и (или) возобновляемых источников энергии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»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B928AB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B928AB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5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6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B928AB">
        <w:rPr>
          <w:rFonts w:ascii="Times New Roman" w:hAnsi="Times New Roman"/>
          <w:bCs/>
          <w:sz w:val="26"/>
          <w:szCs w:val="26"/>
        </w:rPr>
        <w:t>7: «Выявление недвижимого имущества, используемого для передачи энергетических ресурсов, не имеющего собственника, организация эксплуатации и содержания бесхозяйного имущества, оформление права собственности в установленном порядке»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 xml:space="preserve">Целевые значения показателей непосредственных результатов основных мероприятий подпрограммы приведены в приложении 1 к муниципальной программе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B928AB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и подпрограммы</w:t>
      </w:r>
      <w:proofErr w:type="gramEnd"/>
      <w:r w:rsidRPr="00B928AB">
        <w:rPr>
          <w:rFonts w:ascii="Times New Roman" w:hAnsi="Times New Roman"/>
          <w:sz w:val="26"/>
          <w:szCs w:val="26"/>
        </w:rPr>
        <w:t>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Таблица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данных для расчёта показателя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е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, потребляемой всеми насосными станциями и очистными сооружениями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суммирования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расходов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лектрической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энергии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B928AB">
              <w:rPr>
                <w:rFonts w:ascii="Times New Roman" w:hAnsi="Times New Roman"/>
                <w:bCs/>
                <w:sz w:val="20"/>
                <w:szCs w:val="20"/>
              </w:rPr>
              <w:t>водоотведения</w:t>
            </w:r>
            <w:r w:rsidRPr="00B928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»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гигакалорию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B928AB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B928AB">
              <w:rPr>
                <w:rFonts w:ascii="Times New Roman" w:eastAsia="Calibri" w:hAnsi="Times New Roman"/>
                <w:sz w:val="20"/>
                <w:szCs w:val="20"/>
              </w:rPr>
              <w:t>программами</w:t>
            </w:r>
            <w:proofErr w:type="gramEnd"/>
            <w:r w:rsidRPr="00B928AB">
              <w:rPr>
                <w:rFonts w:ascii="Times New Roman" w:eastAsia="Calibri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по запросу </w:t>
            </w:r>
            <w:r w:rsidRPr="00B928AB">
              <w:rPr>
                <w:rFonts w:ascii="Times New Roman" w:eastAsia="Calibri" w:hAnsi="Times New Roman"/>
                <w:sz w:val="20"/>
                <w:szCs w:val="20"/>
              </w:rPr>
              <w:t>в муниципальных учреждениях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Доля приборов учета холодной и горячей воды, установленных в многоквартирных жилых домах, от общего количества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отношение общего числа количества установленных приборов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 в соответствии с заключенными контрактами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Доля приборов учета тепловой  энергии, установленных в многоквартирных жилых домах, от общего количества требуемых к </w:t>
            </w: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общего числа количества установленных приборов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учета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к общему количеству требуемых к установке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Сведения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 xml:space="preserve"> предоставляемые ЛГ МУП «</w:t>
            </w:r>
            <w:proofErr w:type="spellStart"/>
            <w:r w:rsidRPr="00B928AB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B928AB">
              <w:rPr>
                <w:rFonts w:ascii="Times New Roman" w:hAnsi="Times New Roman"/>
                <w:sz w:val="20"/>
                <w:szCs w:val="20"/>
              </w:rPr>
              <w:t>» по запросу администрации городского поселения Лянтор в соответствии с заключенными контрактами</w:t>
            </w:r>
          </w:p>
        </w:tc>
      </w:tr>
      <w:tr w:rsidR="00A35607" w:rsidRPr="00B928AB" w:rsidTr="00A35607">
        <w:tc>
          <w:tcPr>
            <w:tcW w:w="3343" w:type="dxa"/>
            <w:shd w:val="clear" w:color="auto" w:fill="auto"/>
            <w:vAlign w:val="center"/>
          </w:tcPr>
          <w:p w:rsidR="00A35607" w:rsidRPr="00B928AB" w:rsidRDefault="00A35607" w:rsidP="00A35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</w:tcPr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административная информация </w:t>
            </w:r>
          </w:p>
          <w:p w:rsidR="00A35607" w:rsidRPr="00B928AB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ведения администрации городского поселения Лянтор</w:t>
            </w:r>
          </w:p>
        </w:tc>
      </w:tr>
    </w:tbl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01 января 2018 года до 31 декабря 2022 года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A35607" w:rsidRPr="00B928AB" w:rsidRDefault="00A35607" w:rsidP="00A3560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B928AB">
        <w:rPr>
          <w:rFonts w:ascii="Times New Roman" w:hAnsi="Times New Roman"/>
          <w:bCs/>
          <w:sz w:val="26"/>
          <w:szCs w:val="26"/>
        </w:rPr>
        <w:t>тимулирования инвестиционной и инновационной деятельности, развитие конкуренции и негосударственного сектора экономики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Губернатора ХМАО – Югры от 01.08.2019 № 162-рг «О развитии конкуренции </w:t>
      </w:r>
      <w:proofErr w:type="gramStart"/>
      <w:r w:rsidRPr="00B928AB">
        <w:rPr>
          <w:rFonts w:ascii="Times New Roman" w:hAnsi="Times New Roman"/>
          <w:sz w:val="26"/>
          <w:szCs w:val="26"/>
        </w:rPr>
        <w:t>в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автономном округе – Югре»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B928AB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A35607" w:rsidRPr="00B928AB" w:rsidRDefault="00A35607" w:rsidP="00A3560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928AB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B928AB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Соисполнители программы несут ответственность в соответствии с действующим законодательством за организацию и надлежащее исполнение мероприятий </w:t>
      </w:r>
      <w:r w:rsidRPr="00B928AB">
        <w:rPr>
          <w:rFonts w:ascii="Times New Roman" w:hAnsi="Times New Roman"/>
          <w:sz w:val="26"/>
          <w:szCs w:val="26"/>
        </w:rPr>
        <w:lastRenderedPageBreak/>
        <w:t>муниципальной программы, а также за достижение плановых значений целевых показателей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B928AB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B928AB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B928AB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>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5. Проектное управле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B928AB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. 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A35607" w:rsidRPr="00B928AB" w:rsidRDefault="00A35607" w:rsidP="00A3560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28AB">
        <w:rPr>
          <w:rFonts w:ascii="Times New Roman" w:hAnsi="Times New Roman"/>
          <w:sz w:val="26"/>
          <w:szCs w:val="26"/>
        </w:rPr>
        <w:t>числе</w:t>
      </w:r>
      <w:proofErr w:type="gramEnd"/>
      <w:r w:rsidRPr="00B928AB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lastRenderedPageBreak/>
        <w:t>3.10. Объекты капитального строительства/реконструкции муниципальной собственности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A35607" w:rsidRPr="00B928AB" w:rsidRDefault="00A35607" w:rsidP="00A35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A35607" w:rsidRPr="00B928AB" w:rsidRDefault="00A35607" w:rsidP="00A35607">
      <w:pPr>
        <w:pStyle w:val="a3"/>
        <w:rPr>
          <w:rFonts w:ascii="Times New Roman" w:hAnsi="Times New Roman"/>
          <w:sz w:val="24"/>
          <w:szCs w:val="28"/>
        </w:rPr>
        <w:sectPr w:rsidR="00A35607" w:rsidRPr="00B928AB" w:rsidSect="00F108EE">
          <w:pgSz w:w="11906" w:h="16838"/>
          <w:pgMar w:top="567" w:right="424" w:bottom="851" w:left="1276" w:header="709" w:footer="709" w:gutter="0"/>
          <w:cols w:space="708"/>
          <w:docGrid w:linePitch="360"/>
        </w:sect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A35607" w:rsidRPr="00B928AB" w:rsidRDefault="00A35607" w:rsidP="00A35607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5607" w:rsidRPr="00B928AB" w:rsidRDefault="00A35607" w:rsidP="00A35607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8AB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18-2022 годы»</w:t>
      </w:r>
    </w:p>
    <w:p w:rsidR="00A35607" w:rsidRPr="00B928AB" w:rsidRDefault="00A35607" w:rsidP="00A35607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6"/>
        <w:gridCol w:w="2086"/>
        <w:gridCol w:w="1559"/>
        <w:gridCol w:w="1134"/>
        <w:gridCol w:w="1641"/>
        <w:gridCol w:w="1052"/>
        <w:gridCol w:w="1134"/>
        <w:gridCol w:w="1029"/>
        <w:gridCol w:w="1098"/>
        <w:gridCol w:w="992"/>
        <w:gridCol w:w="1304"/>
        <w:gridCol w:w="1843"/>
      </w:tblGrid>
      <w:tr w:rsidR="00A35607" w:rsidRPr="00293A2E" w:rsidTr="00D04CA2">
        <w:trPr>
          <w:trHeight w:val="25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ординатор/ соисполнитель</w:t>
            </w:r>
          </w:p>
        </w:tc>
      </w:tr>
      <w:tr w:rsidR="00A35607" w:rsidRPr="00293A2E" w:rsidTr="00D04CA2">
        <w:trPr>
          <w:trHeight w:val="34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 (год)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73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8-2022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D0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8</w:t>
            </w:r>
            <w:r w:rsidR="0080322C">
              <w:rPr>
                <w:rFonts w:ascii="Times New Roman" w:hAnsi="Times New Roman"/>
                <w:sz w:val="20"/>
                <w:szCs w:val="20"/>
              </w:rPr>
              <w:t>4 057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81 4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8 31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919,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"/ Управление градостроительства, имущественных и земельных отношений/ МУ «Лянторское ХЭУ», МУ "КСК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86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2</w:t>
            </w:r>
            <w:r w:rsidR="00F17F01">
              <w:rPr>
                <w:rFonts w:ascii="Times New Roman" w:hAnsi="Times New Roman"/>
                <w:sz w:val="20"/>
                <w:szCs w:val="20"/>
              </w:rPr>
              <w:t>0 379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64 2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3 430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555,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7 43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64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3 448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8 90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 277,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23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 2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D04C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 714,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05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930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5 3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2 153,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232,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95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 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 38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 2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18"/>
                <w:szCs w:val="18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18"/>
                <w:szCs w:val="18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6 720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 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 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9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Цель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вышения энергетической эффективности в муниципальном секторе, в системах коммунальной инфраструктуры и  в жилищном фон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5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ышение  </w:t>
            </w:r>
            <w:proofErr w:type="spellStart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 производстве, передаче и потреблении энергоресурсов на основе  </w:t>
            </w:r>
            <w:proofErr w:type="spellStart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эффективного</w:t>
            </w:r>
            <w:proofErr w:type="spellEnd"/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A2E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005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объектов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и водоотведения (в том числе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объемов электрической энергии, используемой при передаче (транспортировке) воды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воды при ее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188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1 9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 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77,7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8644B3" w:rsidP="00D04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127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9 468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05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4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8644B3" w:rsidP="00864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3 20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02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</w:t>
            </w:r>
            <w:r w:rsidR="0080322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4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6260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4167,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1713,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300576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5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7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F17F01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39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3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383,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8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27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8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по расширению использования в качестве источников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энергии вторичных энергетических ресурсов и (или) возобновляемых источников энерги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37 23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9 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4 097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6 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54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138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97 275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360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9208,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6563,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510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36 605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28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222,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5044,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171D5A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694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42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-собственные средства учреждения (пред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670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495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7986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1518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620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665"/>
        </w:trPr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 -За счёт средств, предоставленных бюджетом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Сургутского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921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3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-За счёт предоставленных бюджетом ХМАО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г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740,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85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4888,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293A2E" w:rsidTr="00D04CA2">
        <w:trPr>
          <w:trHeight w:val="15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29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,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программы</w:t>
            </w:r>
          </w:p>
        </w:tc>
        <w:tc>
          <w:tcPr>
            <w:tcW w:w="109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3A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Организация  учета  и  контроля  всех  получаемых,  производимых,  транспортируемых 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38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80322C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9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Прединвестиционная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</w:t>
            </w:r>
          </w:p>
        </w:tc>
      </w:tr>
      <w:tr w:rsidR="00A35607" w:rsidRPr="00293A2E" w:rsidTr="00D04CA2">
        <w:trPr>
          <w:trHeight w:val="10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12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еализация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61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54,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78,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22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</w:t>
            </w:r>
          </w:p>
        </w:tc>
      </w:tr>
      <w:tr w:rsidR="00A35607" w:rsidRPr="00293A2E" w:rsidTr="00D04CA2">
        <w:trPr>
          <w:trHeight w:val="40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программами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МУ «Лянторское ХЭУ», МУ "КСК "Юбилейный", МУ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«Центр физической культуры и спорта «Юность»,</w:t>
            </w:r>
            <w:r w:rsidRPr="00293A2E">
              <w:rPr>
                <w:rFonts w:ascii="Times New Roman" w:hAnsi="Times New Roman"/>
                <w:sz w:val="20"/>
                <w:szCs w:val="20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A35607" w:rsidRPr="00293A2E" w:rsidTr="00D04CA2">
        <w:trPr>
          <w:trHeight w:val="30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D04CA2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C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3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</w:t>
            </w:r>
            <w:r w:rsidR="00803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7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gramStart"/>
            <w:r w:rsidRPr="00293A2E">
              <w:rPr>
                <w:rFonts w:ascii="Times New Roman" w:hAnsi="Times New Roman"/>
                <w:sz w:val="20"/>
                <w:szCs w:val="20"/>
              </w:rPr>
              <w:t>"О</w:t>
            </w:r>
            <w:proofErr w:type="gramEnd"/>
            <w:r w:rsidRPr="00293A2E">
              <w:rPr>
                <w:rFonts w:ascii="Times New Roman" w:hAnsi="Times New Roman"/>
                <w:sz w:val="20"/>
                <w:szCs w:val="20"/>
              </w:rPr>
              <w:t>снащение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 xml:space="preserve">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019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C51B3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171D5A" w:rsidRDefault="00D04CA2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D5A">
              <w:rPr>
                <w:rFonts w:ascii="Times New Roman" w:hAnsi="Times New Roman"/>
                <w:sz w:val="20"/>
                <w:szCs w:val="20"/>
              </w:rPr>
              <w:t>1 019,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25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холодной и горячей воды, 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2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Доля  приборов учета тепловой  энергии, установленных  в многоквартирных жилых домах, от общего количества требуемых к у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35607" w:rsidRPr="00293A2E" w:rsidTr="00D04CA2">
        <w:trPr>
          <w:trHeight w:val="49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A2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3A2E">
              <w:rPr>
                <w:rFonts w:ascii="Times New Roman" w:hAnsi="Times New Roman"/>
                <w:sz w:val="20"/>
                <w:szCs w:val="20"/>
              </w:rPr>
              <w:t>"Выявление недвижимого имущества, используемого для передачи энергетических ресурсов, не имеющих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293A2E">
              <w:rPr>
                <w:rFonts w:ascii="Times New Roman" w:hAnsi="Times New Roman"/>
                <w:sz w:val="20"/>
                <w:szCs w:val="20"/>
              </w:rPr>
              <w:t>УТВиВ</w:t>
            </w:r>
            <w:proofErr w:type="spellEnd"/>
            <w:r w:rsidRPr="00293A2E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35607" w:rsidRPr="00293A2E" w:rsidTr="00D04CA2">
        <w:trPr>
          <w:trHeight w:val="249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sz w:val="20"/>
                <w:szCs w:val="20"/>
              </w:rPr>
            </w:pPr>
            <w:r w:rsidRPr="00293A2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Количество бесхозяйных объектов, используемых для передачи энергетических ресурсов, поставленных на у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07" w:rsidRPr="00293A2E" w:rsidRDefault="00A35607" w:rsidP="00A35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607" w:rsidRPr="00293A2E" w:rsidRDefault="00A35607" w:rsidP="00A35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A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B928AB">
        <w:rPr>
          <w:rFonts w:ascii="Times New Roman" w:hAnsi="Times New Roman"/>
          <w:sz w:val="24"/>
          <w:szCs w:val="24"/>
        </w:rPr>
        <w:t>Приложение 2</w:t>
      </w: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928AB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B928A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B928AB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A35607" w:rsidRPr="00B928AB" w:rsidRDefault="00A35607" w:rsidP="00A35607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B928AB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A35607" w:rsidRPr="00B928AB" w:rsidTr="00A35607">
        <w:tc>
          <w:tcPr>
            <w:tcW w:w="62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B928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28A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A35607" w:rsidRPr="00B928AB" w:rsidTr="00A35607">
        <w:tc>
          <w:tcPr>
            <w:tcW w:w="62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A35607" w:rsidRPr="00B928AB" w:rsidRDefault="00A35607" w:rsidP="00A3560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A35607" w:rsidRPr="00B928AB" w:rsidTr="00A35607">
        <w:tc>
          <w:tcPr>
            <w:tcW w:w="62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35607" w:rsidRPr="00B928AB" w:rsidTr="00A35607">
        <w:trPr>
          <w:trHeight w:val="442"/>
        </w:trPr>
        <w:tc>
          <w:tcPr>
            <w:tcW w:w="14193" w:type="dxa"/>
            <w:gridSpan w:val="13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8AB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5607" w:rsidRPr="00B928AB" w:rsidTr="00A35607">
        <w:trPr>
          <w:trHeight w:val="442"/>
        </w:trPr>
        <w:tc>
          <w:tcPr>
            <w:tcW w:w="14193" w:type="dxa"/>
            <w:gridSpan w:val="13"/>
          </w:tcPr>
          <w:p w:rsidR="00A35607" w:rsidRPr="00B928AB" w:rsidRDefault="00A35607" w:rsidP="00A3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8AB">
              <w:rPr>
                <w:rFonts w:ascii="Times New Roman" w:hAnsi="Times New Roman"/>
                <w:sz w:val="24"/>
                <w:szCs w:val="24"/>
              </w:rPr>
              <w:t xml:space="preserve"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A35607" w:rsidRPr="00B928AB" w:rsidRDefault="00A35607" w:rsidP="00A356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5607" w:rsidRPr="00B928AB" w:rsidRDefault="00A35607" w:rsidP="00A3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35607" w:rsidRPr="00B928AB" w:rsidRDefault="00A35607" w:rsidP="00A35607">
      <w:pPr>
        <w:pStyle w:val="a3"/>
        <w:rPr>
          <w:rFonts w:ascii="Times New Roman" w:hAnsi="Times New Roman"/>
          <w:sz w:val="27"/>
          <w:szCs w:val="27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A35607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p w:rsidR="00A35607" w:rsidRPr="00B928AB" w:rsidRDefault="00A35607" w:rsidP="002F71C0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sectPr w:rsidR="00A35607" w:rsidRPr="00B928AB" w:rsidSect="00A35607">
      <w:headerReference w:type="even" r:id="rId9"/>
      <w:pgSz w:w="16838" w:h="11906" w:orient="landscape"/>
      <w:pgMar w:top="849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0D" w:rsidRDefault="0031340D">
      <w:pPr>
        <w:spacing w:after="0" w:line="240" w:lineRule="auto"/>
      </w:pPr>
      <w:r>
        <w:separator/>
      </w:r>
    </w:p>
  </w:endnote>
  <w:endnote w:type="continuationSeparator" w:id="0">
    <w:p w:rsidR="0031340D" w:rsidRDefault="0031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0D" w:rsidRDefault="0031340D">
      <w:pPr>
        <w:spacing w:after="0" w:line="240" w:lineRule="auto"/>
      </w:pPr>
      <w:r>
        <w:separator/>
      </w:r>
    </w:p>
  </w:footnote>
  <w:footnote w:type="continuationSeparator" w:id="0">
    <w:p w:rsidR="0031340D" w:rsidRDefault="00313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32" w:rsidRDefault="00C51B32" w:rsidP="008F54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B32" w:rsidRDefault="00C51B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9AC"/>
    <w:rsid w:val="00001AB8"/>
    <w:rsid w:val="00001B11"/>
    <w:rsid w:val="00002BFD"/>
    <w:rsid w:val="00002C18"/>
    <w:rsid w:val="00002F27"/>
    <w:rsid w:val="00003324"/>
    <w:rsid w:val="00003532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51CC"/>
    <w:rsid w:val="00015344"/>
    <w:rsid w:val="00015422"/>
    <w:rsid w:val="0001552E"/>
    <w:rsid w:val="00015B2E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C70"/>
    <w:rsid w:val="00051F06"/>
    <w:rsid w:val="00051F4D"/>
    <w:rsid w:val="0005432F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17DF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97C42"/>
    <w:rsid w:val="000A0415"/>
    <w:rsid w:val="000A066F"/>
    <w:rsid w:val="000A136A"/>
    <w:rsid w:val="000A1498"/>
    <w:rsid w:val="000A1A68"/>
    <w:rsid w:val="000A1E74"/>
    <w:rsid w:val="000A2833"/>
    <w:rsid w:val="000A2C20"/>
    <w:rsid w:val="000A4225"/>
    <w:rsid w:val="000A4390"/>
    <w:rsid w:val="000A4504"/>
    <w:rsid w:val="000A45E9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B1"/>
    <w:rsid w:val="000E13BA"/>
    <w:rsid w:val="000E246A"/>
    <w:rsid w:val="000E36D6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F32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FFA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4AD1"/>
    <w:rsid w:val="00134B56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0EA7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B7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1D5A"/>
    <w:rsid w:val="00172258"/>
    <w:rsid w:val="0017330D"/>
    <w:rsid w:val="001735EE"/>
    <w:rsid w:val="00174452"/>
    <w:rsid w:val="00174810"/>
    <w:rsid w:val="0017569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0EE"/>
    <w:rsid w:val="001D6124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F02E4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5CB0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47A25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C17"/>
    <w:rsid w:val="0027409E"/>
    <w:rsid w:val="00274ADE"/>
    <w:rsid w:val="00275197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1262"/>
    <w:rsid w:val="00291273"/>
    <w:rsid w:val="00291B0A"/>
    <w:rsid w:val="00291CCB"/>
    <w:rsid w:val="002924FA"/>
    <w:rsid w:val="0029305E"/>
    <w:rsid w:val="00293A2E"/>
    <w:rsid w:val="00293C91"/>
    <w:rsid w:val="00293CD0"/>
    <w:rsid w:val="00293E5D"/>
    <w:rsid w:val="0029468F"/>
    <w:rsid w:val="002951C0"/>
    <w:rsid w:val="00296821"/>
    <w:rsid w:val="00296925"/>
    <w:rsid w:val="00296BA5"/>
    <w:rsid w:val="00296D9C"/>
    <w:rsid w:val="00297180"/>
    <w:rsid w:val="002977F5"/>
    <w:rsid w:val="002A2BFA"/>
    <w:rsid w:val="002A2DF3"/>
    <w:rsid w:val="002A38F9"/>
    <w:rsid w:val="002A3FDB"/>
    <w:rsid w:val="002A439E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437"/>
    <w:rsid w:val="002E2FAB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76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E73"/>
    <w:rsid w:val="00311EF6"/>
    <w:rsid w:val="003122E5"/>
    <w:rsid w:val="003125C7"/>
    <w:rsid w:val="00312822"/>
    <w:rsid w:val="00312CA7"/>
    <w:rsid w:val="0031340D"/>
    <w:rsid w:val="00313E02"/>
    <w:rsid w:val="003143EC"/>
    <w:rsid w:val="0031467A"/>
    <w:rsid w:val="00314946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AC0"/>
    <w:rsid w:val="00361374"/>
    <w:rsid w:val="003618B3"/>
    <w:rsid w:val="00361A76"/>
    <w:rsid w:val="00361B63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9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D0C86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1F46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4AD8"/>
    <w:rsid w:val="00426790"/>
    <w:rsid w:val="004268C4"/>
    <w:rsid w:val="00427B41"/>
    <w:rsid w:val="00427C1E"/>
    <w:rsid w:val="00427FB5"/>
    <w:rsid w:val="004320E4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04D0"/>
    <w:rsid w:val="00471233"/>
    <w:rsid w:val="004722A6"/>
    <w:rsid w:val="00472A3D"/>
    <w:rsid w:val="004734BC"/>
    <w:rsid w:val="00473DC9"/>
    <w:rsid w:val="00473FD7"/>
    <w:rsid w:val="00474085"/>
    <w:rsid w:val="004749A8"/>
    <w:rsid w:val="00474C10"/>
    <w:rsid w:val="00474FD7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D19"/>
    <w:rsid w:val="004A7FCF"/>
    <w:rsid w:val="004B034C"/>
    <w:rsid w:val="004B0B56"/>
    <w:rsid w:val="004B0C09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59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16D8"/>
    <w:rsid w:val="0055394C"/>
    <w:rsid w:val="005542E7"/>
    <w:rsid w:val="00554A46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980"/>
    <w:rsid w:val="005649C3"/>
    <w:rsid w:val="00564D8A"/>
    <w:rsid w:val="00565003"/>
    <w:rsid w:val="0056504A"/>
    <w:rsid w:val="005656CA"/>
    <w:rsid w:val="0056574B"/>
    <w:rsid w:val="005666F8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20B5"/>
    <w:rsid w:val="005826AF"/>
    <w:rsid w:val="00582B01"/>
    <w:rsid w:val="00583AD1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F45"/>
    <w:rsid w:val="00597003"/>
    <w:rsid w:val="005971A4"/>
    <w:rsid w:val="005971FB"/>
    <w:rsid w:val="00597BD3"/>
    <w:rsid w:val="00597DF8"/>
    <w:rsid w:val="00597E7D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03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4082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5F525E"/>
    <w:rsid w:val="00600B39"/>
    <w:rsid w:val="00600CD0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C59"/>
    <w:rsid w:val="00605D2E"/>
    <w:rsid w:val="006069EB"/>
    <w:rsid w:val="006071AD"/>
    <w:rsid w:val="00610207"/>
    <w:rsid w:val="006121FF"/>
    <w:rsid w:val="00612AFB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37F80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63FC"/>
    <w:rsid w:val="00656E54"/>
    <w:rsid w:val="006603F4"/>
    <w:rsid w:val="0066093E"/>
    <w:rsid w:val="00660C4F"/>
    <w:rsid w:val="00660D2A"/>
    <w:rsid w:val="00661E72"/>
    <w:rsid w:val="0066222E"/>
    <w:rsid w:val="00662266"/>
    <w:rsid w:val="00663D37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931"/>
    <w:rsid w:val="00691035"/>
    <w:rsid w:val="0069185F"/>
    <w:rsid w:val="006933ED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C1A"/>
    <w:rsid w:val="006A53EF"/>
    <w:rsid w:val="006A5404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42C3"/>
    <w:rsid w:val="00734ABC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5016F"/>
    <w:rsid w:val="00750E1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115"/>
    <w:rsid w:val="007605A9"/>
    <w:rsid w:val="00760A2A"/>
    <w:rsid w:val="00760F48"/>
    <w:rsid w:val="00762F21"/>
    <w:rsid w:val="007634B5"/>
    <w:rsid w:val="00764994"/>
    <w:rsid w:val="00765090"/>
    <w:rsid w:val="00765B72"/>
    <w:rsid w:val="00765D9B"/>
    <w:rsid w:val="007668D7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5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6F9"/>
    <w:rsid w:val="007A2A0A"/>
    <w:rsid w:val="007A31B1"/>
    <w:rsid w:val="007A34FC"/>
    <w:rsid w:val="007A3E69"/>
    <w:rsid w:val="007A3EA9"/>
    <w:rsid w:val="007A447B"/>
    <w:rsid w:val="007A52F2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4D9"/>
    <w:rsid w:val="007B5BFB"/>
    <w:rsid w:val="007B6B2D"/>
    <w:rsid w:val="007B7633"/>
    <w:rsid w:val="007B7A6E"/>
    <w:rsid w:val="007B7C3A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45AB"/>
    <w:rsid w:val="007E471D"/>
    <w:rsid w:val="007E4891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22C"/>
    <w:rsid w:val="00803777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6DB"/>
    <w:rsid w:val="008628D4"/>
    <w:rsid w:val="0086335D"/>
    <w:rsid w:val="0086356E"/>
    <w:rsid w:val="00863F79"/>
    <w:rsid w:val="008644B3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397A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576C"/>
    <w:rsid w:val="008E6BC8"/>
    <w:rsid w:val="008E73A2"/>
    <w:rsid w:val="008E7419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8F7E14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018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B1F"/>
    <w:rsid w:val="00923E81"/>
    <w:rsid w:val="00924417"/>
    <w:rsid w:val="009251A3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5CA"/>
    <w:rsid w:val="00940747"/>
    <w:rsid w:val="009409B2"/>
    <w:rsid w:val="00940B85"/>
    <w:rsid w:val="00940E91"/>
    <w:rsid w:val="00941495"/>
    <w:rsid w:val="009416C3"/>
    <w:rsid w:val="0094197E"/>
    <w:rsid w:val="00941B71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76F99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2D8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430B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9A5"/>
    <w:rsid w:val="00A01BC0"/>
    <w:rsid w:val="00A01D8D"/>
    <w:rsid w:val="00A02D6B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ACF"/>
    <w:rsid w:val="00A21E93"/>
    <w:rsid w:val="00A22276"/>
    <w:rsid w:val="00A22B49"/>
    <w:rsid w:val="00A22EC8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27BA3"/>
    <w:rsid w:val="00A305EE"/>
    <w:rsid w:val="00A31B66"/>
    <w:rsid w:val="00A32D78"/>
    <w:rsid w:val="00A32E79"/>
    <w:rsid w:val="00A32FCE"/>
    <w:rsid w:val="00A33E43"/>
    <w:rsid w:val="00A3448F"/>
    <w:rsid w:val="00A35532"/>
    <w:rsid w:val="00A35607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5941"/>
    <w:rsid w:val="00A75BAA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2703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892"/>
    <w:rsid w:val="00B83A67"/>
    <w:rsid w:val="00B84C69"/>
    <w:rsid w:val="00B8556D"/>
    <w:rsid w:val="00B85AF0"/>
    <w:rsid w:val="00B85EF2"/>
    <w:rsid w:val="00B863F5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1E9D"/>
    <w:rsid w:val="00BA2050"/>
    <w:rsid w:val="00BA2B99"/>
    <w:rsid w:val="00BA2CFF"/>
    <w:rsid w:val="00BA3DB1"/>
    <w:rsid w:val="00BA4989"/>
    <w:rsid w:val="00BA5027"/>
    <w:rsid w:val="00BA5A54"/>
    <w:rsid w:val="00BA5C12"/>
    <w:rsid w:val="00BA5D6D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2F68"/>
    <w:rsid w:val="00BE3059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E2B"/>
    <w:rsid w:val="00BF7C29"/>
    <w:rsid w:val="00BF7C58"/>
    <w:rsid w:val="00BF7FD2"/>
    <w:rsid w:val="00C0111A"/>
    <w:rsid w:val="00C01267"/>
    <w:rsid w:val="00C02382"/>
    <w:rsid w:val="00C03810"/>
    <w:rsid w:val="00C05202"/>
    <w:rsid w:val="00C05A16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1B32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F08"/>
    <w:rsid w:val="00C90F6F"/>
    <w:rsid w:val="00C9122A"/>
    <w:rsid w:val="00C914F6"/>
    <w:rsid w:val="00C91FE5"/>
    <w:rsid w:val="00C921F0"/>
    <w:rsid w:val="00C92B0E"/>
    <w:rsid w:val="00C940E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4CA2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3A0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723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17A"/>
    <w:rsid w:val="00D95460"/>
    <w:rsid w:val="00D9587D"/>
    <w:rsid w:val="00D95D23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5FAF"/>
    <w:rsid w:val="00DC615E"/>
    <w:rsid w:val="00DC6782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2201"/>
    <w:rsid w:val="00DF2374"/>
    <w:rsid w:val="00DF2EF8"/>
    <w:rsid w:val="00DF348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D7B"/>
    <w:rsid w:val="00E07E46"/>
    <w:rsid w:val="00E07EBA"/>
    <w:rsid w:val="00E11635"/>
    <w:rsid w:val="00E117C9"/>
    <w:rsid w:val="00E121A4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00F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4AD4"/>
    <w:rsid w:val="00E94DBC"/>
    <w:rsid w:val="00E95007"/>
    <w:rsid w:val="00E95196"/>
    <w:rsid w:val="00E9649B"/>
    <w:rsid w:val="00E9707D"/>
    <w:rsid w:val="00E97714"/>
    <w:rsid w:val="00EA01F4"/>
    <w:rsid w:val="00EA0BA8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A80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44"/>
    <w:rsid w:val="00EB3DAC"/>
    <w:rsid w:val="00EB3E17"/>
    <w:rsid w:val="00EB3E2E"/>
    <w:rsid w:val="00EB4535"/>
    <w:rsid w:val="00EB4BD0"/>
    <w:rsid w:val="00EB588E"/>
    <w:rsid w:val="00EB5A3A"/>
    <w:rsid w:val="00EB5D12"/>
    <w:rsid w:val="00EB64BE"/>
    <w:rsid w:val="00EB6549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2990"/>
    <w:rsid w:val="00ED2FA8"/>
    <w:rsid w:val="00ED38D4"/>
    <w:rsid w:val="00ED3E06"/>
    <w:rsid w:val="00ED43D9"/>
    <w:rsid w:val="00ED4A93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C77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4B08"/>
    <w:rsid w:val="00F0509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8EE"/>
    <w:rsid w:val="00F10DA4"/>
    <w:rsid w:val="00F10EF3"/>
    <w:rsid w:val="00F11107"/>
    <w:rsid w:val="00F11695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17F01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0B6A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16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F04B0"/>
    <w:rsid w:val="00FF04CE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page number"/>
    <w:rsid w:val="002F71C0"/>
    <w:rPr>
      <w:rFonts w:cs="Times New Roman"/>
    </w:rPr>
  </w:style>
  <w:style w:type="character" w:customStyle="1" w:styleId="aa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b">
    <w:name w:val="footer"/>
    <w:basedOn w:val="a"/>
    <w:link w:val="ac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C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490C-E024-46C7-8E37-C072ACDE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0</TotalTime>
  <Pages>1</Pages>
  <Words>7506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69</cp:revision>
  <cp:lastPrinted>2022-12-29T08:39:00Z</cp:lastPrinted>
  <dcterms:created xsi:type="dcterms:W3CDTF">2012-12-04T08:11:00Z</dcterms:created>
  <dcterms:modified xsi:type="dcterms:W3CDTF">2022-12-29T10:51:00Z</dcterms:modified>
</cp:coreProperties>
</file>